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своих доходах, расходах, об имуществе и обязательствах имущественного 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Указом Президента Российской Федерации от 23 июня 2014 года № 460 утверждена форма справки о доходах, расходах, об имуществе 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его 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202313">
          <w:rPr>
            <w:rFonts w:ascii="Times New Roman" w:hAnsi="Times New Roman" w:cs="Times New Roman"/>
            <w:noProof/>
            <w:sz w:val="24"/>
          </w:rPr>
          <w:t>3</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313"/>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34A53ABE-30EE-43E4-AC9C-D76DC58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0A6F-536E-48B7-B3BC-B7C39498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Козориз Елена Валерьевна</cp:lastModifiedBy>
  <cp:revision>2</cp:revision>
  <cp:lastPrinted>2025-02-03T13:01:00Z</cp:lastPrinted>
  <dcterms:created xsi:type="dcterms:W3CDTF">2025-02-28T06:35:00Z</dcterms:created>
  <dcterms:modified xsi:type="dcterms:W3CDTF">2025-02-28T06:35:00Z</dcterms:modified>
</cp:coreProperties>
</file>